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8C" w:rsidRPr="004B628C" w:rsidRDefault="00F52817" w:rsidP="004B628C">
      <w:pPr>
        <w:spacing w:after="120" w:line="240" w:lineRule="auto"/>
      </w:pPr>
      <w:r>
        <w:t>Name: ___________________________________________________</w:t>
      </w:r>
      <w:r>
        <w:tab/>
        <w:t>Date: _____________________________</w:t>
      </w:r>
    </w:p>
    <w:p w:rsidR="00F52817" w:rsidRDefault="007E687A" w:rsidP="00F52817">
      <w:pPr>
        <w:spacing w:after="0" w:line="240" w:lineRule="auto"/>
        <w:jc w:val="center"/>
      </w:pPr>
      <w:r>
        <w:rPr>
          <w:b/>
          <w:u w:val="single"/>
        </w:rPr>
        <w:t>Pronouns Practice</w:t>
      </w:r>
    </w:p>
    <w:p w:rsidR="00F52817" w:rsidRDefault="00F52817" w:rsidP="00F52817">
      <w:pPr>
        <w:spacing w:after="0" w:line="240" w:lineRule="auto"/>
        <w:jc w:val="center"/>
      </w:pPr>
    </w:p>
    <w:p w:rsidR="0034623A" w:rsidRPr="004B628C" w:rsidRDefault="004879FD" w:rsidP="004B628C">
      <w:pPr>
        <w:spacing w:after="0" w:line="600" w:lineRule="auto"/>
        <w:rPr>
          <w:i/>
        </w:rPr>
      </w:pPr>
      <w:r>
        <w:rPr>
          <w:i/>
        </w:rPr>
        <w:t>Complete the sentence with the correct choice in the parentheses</w:t>
      </w:r>
      <w:r w:rsidR="004B628C">
        <w:rPr>
          <w:i/>
        </w:rPr>
        <w:t>.</w:t>
      </w:r>
    </w:p>
    <w:p w:rsidR="0034623A" w:rsidRDefault="004879F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old woman lived alone, with no one to look after (she, her).</w:t>
      </w:r>
    </w:p>
    <w:p w:rsidR="004879FD" w:rsidRDefault="00993D4F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My mother gave (I, me) the jewel in the necklace around my neck</w:t>
      </w:r>
      <w:r w:rsidR="004879FD">
        <w:t>.</w:t>
      </w:r>
    </w:p>
    <w:p w:rsidR="004879FD" w:rsidRDefault="004879F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hen the little boy grabbed the lizard</w:t>
      </w:r>
      <w:r w:rsidR="00993D4F">
        <w:t>, (he, him) broke its tail</w:t>
      </w:r>
      <w:r>
        <w:t>.</w:t>
      </w:r>
    </w:p>
    <w:p w:rsidR="004879FD" w:rsidRDefault="004879F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boys and (they, them) played kickball during gym class.</w:t>
      </w:r>
    </w:p>
    <w:p w:rsidR="004879FD" w:rsidRDefault="004879F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 xml:space="preserve">Some of these clothes </w:t>
      </w:r>
      <w:r w:rsidR="00993D4F">
        <w:t>belong to</w:t>
      </w:r>
      <w:r>
        <w:t xml:space="preserve"> (</w:t>
      </w:r>
      <w:r w:rsidR="00993D4F">
        <w:t xml:space="preserve">she, </w:t>
      </w:r>
      <w:r>
        <w:t>her</w:t>
      </w:r>
      <w:bookmarkStart w:id="0" w:name="_GoBack"/>
      <w:bookmarkEnd w:id="0"/>
      <w:r>
        <w:t>), and the rest belong to her sister.</w:t>
      </w:r>
    </w:p>
    <w:p w:rsidR="004879FD" w:rsidRDefault="004879F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(We, Us) students know everything about pronouns.</w:t>
      </w:r>
    </w:p>
    <w:p w:rsidR="00ED32BC" w:rsidRDefault="00ED32BC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(He, Him) and (I, me) will walk to school together.</w:t>
      </w:r>
    </w:p>
    <w:p w:rsidR="00ED32BC" w:rsidRDefault="00ED32BC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hat did (she, her) do yesterday after school?</w:t>
      </w:r>
    </w:p>
    <w:p w:rsidR="00ED32BC" w:rsidRDefault="00ED32BC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happy baby ran toward his mother and (I, me).</w:t>
      </w:r>
    </w:p>
    <w:p w:rsidR="00ED32BC" w:rsidRDefault="00ED32BC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Sally and (he, him) will represent the school at the assembly.</w:t>
      </w:r>
    </w:p>
    <w:p w:rsidR="009B0F4A" w:rsidRDefault="009B0F4A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winners of the contest were (she, her) and (I, me).</w:t>
      </w:r>
    </w:p>
    <w:p w:rsidR="009B0F4A" w:rsidRDefault="009B0F4A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It is (they, them) who will stay behind to help the teacher sweep the floor.</w:t>
      </w:r>
    </w:p>
    <w:p w:rsidR="009B0F4A" w:rsidRDefault="00993D4F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(I, me</w:t>
      </w:r>
      <w:r w:rsidR="0097483C">
        <w:t>)</w:t>
      </w:r>
      <w:r>
        <w:t xml:space="preserve"> have a very strong opinion about the subject</w:t>
      </w:r>
      <w:r w:rsidR="0097483C">
        <w:t>.</w:t>
      </w:r>
    </w:p>
    <w:p w:rsidR="00B96E7D" w:rsidRDefault="00B96E7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Mrs. Jones and (she, her) play bingo every Saturday.</w:t>
      </w:r>
    </w:p>
    <w:p w:rsidR="00B96E7D" w:rsidRDefault="00B96E7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No one can find Alice and (he, him).</w:t>
      </w:r>
    </w:p>
    <w:p w:rsidR="00B96E7D" w:rsidRDefault="00B96E7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For Henry’s birthday, his sister gave (he, him) a gift card to his favorite restaurant.</w:t>
      </w:r>
    </w:p>
    <w:p w:rsidR="00B96E7D" w:rsidRDefault="00B96E7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Call your dad and (I, me) when you leave the party.</w:t>
      </w:r>
    </w:p>
    <w:p w:rsidR="00B96E7D" w:rsidRDefault="00B96E7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Smith family and (they, them) lived on the same street as children.</w:t>
      </w:r>
    </w:p>
    <w:p w:rsidR="00B96E7D" w:rsidRDefault="00FD4FD4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ice cream was refreshing to (we, us) kids after a hot day at the beach.</w:t>
      </w:r>
    </w:p>
    <w:p w:rsidR="00FD4FD4" w:rsidRPr="005307C2" w:rsidRDefault="00FD4FD4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newest members of the club are (she, her) and (I, me).</w:t>
      </w:r>
    </w:p>
    <w:sectPr w:rsidR="00FD4FD4" w:rsidRPr="005307C2" w:rsidSect="004B62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B73FF"/>
    <w:rsid w:val="001329F0"/>
    <w:rsid w:val="0015569E"/>
    <w:rsid w:val="00234D47"/>
    <w:rsid w:val="00243F9B"/>
    <w:rsid w:val="002E315D"/>
    <w:rsid w:val="0034623A"/>
    <w:rsid w:val="004879FD"/>
    <w:rsid w:val="004920EF"/>
    <w:rsid w:val="004B4974"/>
    <w:rsid w:val="004B628C"/>
    <w:rsid w:val="005109CC"/>
    <w:rsid w:val="005307C2"/>
    <w:rsid w:val="00535004"/>
    <w:rsid w:val="00654A98"/>
    <w:rsid w:val="00667FDE"/>
    <w:rsid w:val="00717401"/>
    <w:rsid w:val="00757823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96E7D"/>
    <w:rsid w:val="00BA5227"/>
    <w:rsid w:val="00C209B8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800-45C4-45DF-B85D-36C436A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Grade 7</cp:lastModifiedBy>
  <cp:revision>4</cp:revision>
  <dcterms:created xsi:type="dcterms:W3CDTF">2019-02-12T14:32:00Z</dcterms:created>
  <dcterms:modified xsi:type="dcterms:W3CDTF">2020-04-02T12:03:00Z</dcterms:modified>
</cp:coreProperties>
</file>